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D" w:rsidRDefault="00D641ED" w:rsidP="00D641ED">
      <w:pPr>
        <w:rPr>
          <w:sz w:val="20"/>
          <w:szCs w:val="20"/>
        </w:rPr>
      </w:pPr>
    </w:p>
    <w:p w:rsidR="00D641ED" w:rsidRDefault="00D641ED" w:rsidP="009850AE">
      <w:pPr>
        <w:jc w:val="center"/>
      </w:pPr>
      <w:r>
        <w:t>Информация</w:t>
      </w:r>
      <w:r w:rsidR="009850AE">
        <w:t xml:space="preserve"> </w:t>
      </w:r>
      <w:r>
        <w:t>о выданных разрешениях на строительство</w:t>
      </w:r>
    </w:p>
    <w:p w:rsidR="00D641ED" w:rsidRDefault="00D641ED" w:rsidP="009850AE">
      <w:pPr>
        <w:jc w:val="center"/>
      </w:pPr>
      <w:r>
        <w:t xml:space="preserve">на территории муниципального образования </w:t>
      </w:r>
      <w:r w:rsidR="008C6773">
        <w:t>«</w:t>
      </w:r>
      <w:r w:rsidR="00E109CF" w:rsidRPr="00E109CF">
        <w:t>Ка</w:t>
      </w:r>
      <w:r w:rsidR="00E109CF">
        <w:t>рдымовский район</w:t>
      </w:r>
      <w:r w:rsidR="008C6773">
        <w:t>»</w:t>
      </w:r>
      <w:r>
        <w:t xml:space="preserve"> за </w:t>
      </w:r>
      <w:r w:rsidR="000C642F">
        <w:t>февраль</w:t>
      </w:r>
      <w:r w:rsidR="008C6773">
        <w:t xml:space="preserve"> </w:t>
      </w:r>
      <w:r>
        <w:t>201</w:t>
      </w:r>
      <w:r w:rsidR="000C642F">
        <w:t>8</w:t>
      </w:r>
      <w:r w:rsidR="009850AE">
        <w:t xml:space="preserve"> </w:t>
      </w:r>
      <w:r>
        <w:t>года</w:t>
      </w:r>
    </w:p>
    <w:p w:rsidR="00D641ED" w:rsidRPr="005679F2" w:rsidRDefault="00D641ED" w:rsidP="00D641ED">
      <w:pPr>
        <w:rPr>
          <w:sz w:val="10"/>
          <w:szCs w:val="28"/>
        </w:rPr>
      </w:pPr>
    </w:p>
    <w:tbl>
      <w:tblPr>
        <w:tblW w:w="11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2410"/>
        <w:gridCol w:w="2126"/>
        <w:gridCol w:w="1843"/>
        <w:gridCol w:w="1984"/>
        <w:gridCol w:w="2197"/>
      </w:tblGrid>
      <w:tr w:rsidR="009850AE" w:rsidRPr="009850AE" w:rsidTr="009850AE">
        <w:trPr>
          <w:trHeight w:val="1370"/>
          <w:jc w:val="center"/>
        </w:trPr>
        <w:tc>
          <w:tcPr>
            <w:tcW w:w="641" w:type="dxa"/>
            <w:vMerge w:val="restart"/>
          </w:tcPr>
          <w:p w:rsidR="009850AE" w:rsidRDefault="009850AE" w:rsidP="009850AE">
            <w:pPr>
              <w:jc w:val="center"/>
            </w:pPr>
            <w:r w:rsidRPr="009850AE">
              <w:t xml:space="preserve">№ </w:t>
            </w:r>
          </w:p>
          <w:p w:rsidR="009850AE" w:rsidRPr="009850AE" w:rsidRDefault="009850AE" w:rsidP="009850AE">
            <w:pPr>
              <w:jc w:val="center"/>
            </w:pPr>
            <w:proofErr w:type="spellStart"/>
            <w:proofErr w:type="gramStart"/>
            <w:r w:rsidRPr="009850AE">
              <w:t>п</w:t>
            </w:r>
            <w:proofErr w:type="spellEnd"/>
            <w:proofErr w:type="gramEnd"/>
            <w:r w:rsidRPr="009850AE">
              <w:t>/</w:t>
            </w:r>
            <w:proofErr w:type="spellStart"/>
            <w:r w:rsidRPr="009850AE"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9850AE" w:rsidRPr="009850AE" w:rsidRDefault="009850AE" w:rsidP="009850AE">
            <w:pPr>
              <w:jc w:val="center"/>
            </w:pPr>
            <w:r w:rsidRPr="009850AE">
              <w:t>Наименование з</w:t>
            </w:r>
            <w:r w:rsidRPr="009850AE">
              <w:t>а</w:t>
            </w:r>
            <w:r w:rsidRPr="009850AE">
              <w:t>стройщика</w:t>
            </w:r>
          </w:p>
        </w:tc>
        <w:tc>
          <w:tcPr>
            <w:tcW w:w="2126" w:type="dxa"/>
            <w:vMerge w:val="restart"/>
          </w:tcPr>
          <w:p w:rsidR="009850AE" w:rsidRDefault="009850AE" w:rsidP="009850AE">
            <w:pPr>
              <w:jc w:val="center"/>
            </w:pPr>
            <w:r w:rsidRPr="009850AE">
              <w:t>Адрес, тел</w:t>
            </w:r>
            <w:r w:rsidRPr="009850AE">
              <w:t>е</w:t>
            </w:r>
            <w:r w:rsidRPr="009850AE">
              <w:t xml:space="preserve">фон, </w:t>
            </w:r>
          </w:p>
          <w:p w:rsidR="009850AE" w:rsidRPr="009850AE" w:rsidRDefault="009850AE" w:rsidP="009850AE">
            <w:pPr>
              <w:jc w:val="center"/>
              <w:rPr>
                <w:lang w:val="en-US"/>
              </w:rPr>
            </w:pPr>
            <w:r w:rsidRPr="009850AE">
              <w:rPr>
                <w:lang w:val="en-US"/>
              </w:rPr>
              <w:t>e</w:t>
            </w:r>
            <w:r w:rsidRPr="009850AE">
              <w:t>-</w:t>
            </w:r>
            <w:r w:rsidRPr="009850AE">
              <w:rPr>
                <w:lang w:val="en-US"/>
              </w:rPr>
              <w:t>mail</w:t>
            </w:r>
          </w:p>
        </w:tc>
        <w:tc>
          <w:tcPr>
            <w:tcW w:w="1843" w:type="dxa"/>
            <w:vMerge w:val="restart"/>
          </w:tcPr>
          <w:p w:rsidR="009850AE" w:rsidRPr="009850AE" w:rsidRDefault="009850AE" w:rsidP="009850AE">
            <w:pPr>
              <w:jc w:val="center"/>
            </w:pPr>
            <w:r w:rsidRPr="009850AE">
              <w:t>ФИО руков</w:t>
            </w:r>
            <w:r w:rsidRPr="009850AE">
              <w:t>о</w:t>
            </w:r>
            <w:r w:rsidRPr="009850AE">
              <w:t>дителя</w:t>
            </w:r>
          </w:p>
        </w:tc>
        <w:tc>
          <w:tcPr>
            <w:tcW w:w="1984" w:type="dxa"/>
            <w:vMerge w:val="restart"/>
          </w:tcPr>
          <w:p w:rsidR="009850AE" w:rsidRPr="009850AE" w:rsidRDefault="009850AE" w:rsidP="009850AE">
            <w:pPr>
              <w:jc w:val="center"/>
            </w:pPr>
            <w:r w:rsidRPr="009850AE">
              <w:t>Наименование объекта, с указ</w:t>
            </w:r>
            <w:r w:rsidRPr="009850AE">
              <w:t>а</w:t>
            </w:r>
            <w:r w:rsidRPr="009850AE">
              <w:t>нием этажности и характеристик нес</w:t>
            </w:r>
            <w:r w:rsidRPr="009850AE">
              <w:t>у</w:t>
            </w:r>
            <w:r w:rsidRPr="009850AE">
              <w:t>щих конструкций (кирпич, д</w:t>
            </w:r>
            <w:r w:rsidRPr="009850AE">
              <w:t>е</w:t>
            </w:r>
            <w:r w:rsidRPr="009850AE">
              <w:t>рево и др.)</w:t>
            </w:r>
          </w:p>
        </w:tc>
        <w:tc>
          <w:tcPr>
            <w:tcW w:w="2197" w:type="dxa"/>
            <w:vMerge w:val="restart"/>
          </w:tcPr>
          <w:p w:rsidR="009850AE" w:rsidRDefault="009850AE" w:rsidP="009850AE">
            <w:pPr>
              <w:jc w:val="center"/>
            </w:pPr>
            <w:r w:rsidRPr="009850AE">
              <w:t xml:space="preserve">Дата выдачи разрешения на строительство, 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№ разрешения на строительс</w:t>
            </w:r>
            <w:r w:rsidRPr="009850AE">
              <w:t>т</w:t>
            </w:r>
            <w:r w:rsidRPr="009850AE">
              <w:t>во</w:t>
            </w:r>
          </w:p>
        </w:tc>
      </w:tr>
      <w:tr w:rsidR="009850AE" w:rsidRPr="009850AE" w:rsidTr="009850AE">
        <w:trPr>
          <w:trHeight w:val="893"/>
          <w:jc w:val="center"/>
        </w:trPr>
        <w:tc>
          <w:tcPr>
            <w:tcW w:w="641" w:type="dxa"/>
            <w:vMerge/>
          </w:tcPr>
          <w:p w:rsidR="009850AE" w:rsidRPr="009850AE" w:rsidRDefault="009850AE" w:rsidP="009850AE">
            <w:pPr>
              <w:jc w:val="center"/>
            </w:pPr>
          </w:p>
        </w:tc>
        <w:tc>
          <w:tcPr>
            <w:tcW w:w="2410" w:type="dxa"/>
            <w:vMerge/>
          </w:tcPr>
          <w:p w:rsidR="009850AE" w:rsidRPr="009850AE" w:rsidRDefault="009850AE" w:rsidP="009850AE">
            <w:pPr>
              <w:jc w:val="center"/>
            </w:pPr>
          </w:p>
        </w:tc>
        <w:tc>
          <w:tcPr>
            <w:tcW w:w="2126" w:type="dxa"/>
            <w:vMerge/>
          </w:tcPr>
          <w:p w:rsidR="009850AE" w:rsidRPr="009850AE" w:rsidRDefault="009850AE" w:rsidP="009850AE">
            <w:pPr>
              <w:jc w:val="center"/>
            </w:pPr>
          </w:p>
        </w:tc>
        <w:tc>
          <w:tcPr>
            <w:tcW w:w="1843" w:type="dxa"/>
            <w:vMerge/>
          </w:tcPr>
          <w:p w:rsidR="009850AE" w:rsidRPr="009850AE" w:rsidRDefault="009850AE" w:rsidP="009850AE">
            <w:pPr>
              <w:jc w:val="center"/>
            </w:pPr>
          </w:p>
        </w:tc>
        <w:tc>
          <w:tcPr>
            <w:tcW w:w="1984" w:type="dxa"/>
            <w:vMerge/>
          </w:tcPr>
          <w:p w:rsidR="009850AE" w:rsidRPr="009850AE" w:rsidRDefault="009850AE" w:rsidP="009850AE">
            <w:pPr>
              <w:jc w:val="center"/>
            </w:pPr>
          </w:p>
        </w:tc>
        <w:tc>
          <w:tcPr>
            <w:tcW w:w="2197" w:type="dxa"/>
            <w:vMerge/>
          </w:tcPr>
          <w:p w:rsidR="009850AE" w:rsidRPr="009850AE" w:rsidRDefault="009850AE" w:rsidP="009850AE">
            <w:pPr>
              <w:jc w:val="center"/>
            </w:pPr>
          </w:p>
        </w:tc>
      </w:tr>
      <w:tr w:rsidR="009850AE" w:rsidRPr="009850AE" w:rsidTr="007F1BD5">
        <w:trPr>
          <w:trHeight w:val="284"/>
          <w:jc w:val="center"/>
        </w:trPr>
        <w:tc>
          <w:tcPr>
            <w:tcW w:w="11201" w:type="dxa"/>
            <w:gridSpan w:val="6"/>
          </w:tcPr>
          <w:p w:rsidR="009850AE" w:rsidRPr="009850AE" w:rsidRDefault="009850AE" w:rsidP="009850AE">
            <w:pPr>
              <w:jc w:val="center"/>
              <w:rPr>
                <w:b/>
                <w:i/>
              </w:rPr>
            </w:pPr>
            <w:r w:rsidRPr="009850AE">
              <w:rPr>
                <w:b/>
                <w:i/>
              </w:rPr>
              <w:t>Жилого назначения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2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деревянные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Шокинское</w:t>
            </w:r>
            <w:proofErr w:type="spellEnd"/>
            <w:r w:rsidRPr="009850AE">
              <w:t xml:space="preserve"> сельское поселение,   д. </w:t>
            </w:r>
            <w:proofErr w:type="spellStart"/>
            <w:r w:rsidRPr="009850AE">
              <w:t>См</w:t>
            </w:r>
            <w:r w:rsidRPr="009850AE">
              <w:t>о</w:t>
            </w:r>
            <w:r w:rsidRPr="009850AE">
              <w:t>гири</w:t>
            </w:r>
            <w:proofErr w:type="spellEnd"/>
            <w:r w:rsidRPr="009850AE">
              <w:t>, ул</w:t>
            </w:r>
            <w:proofErr w:type="gramStart"/>
            <w:r w:rsidRPr="009850AE">
              <w:t>.Н</w:t>
            </w:r>
            <w:proofErr w:type="gramEnd"/>
            <w:r w:rsidRPr="009850AE">
              <w:t>икольская, дом № 8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08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05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1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r w:rsidRPr="009850AE">
              <w:t>стен-пеноблоки</w:t>
            </w:r>
            <w:proofErr w:type="spell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Кардымовское</w:t>
            </w:r>
            <w:proofErr w:type="spellEnd"/>
            <w:r w:rsidRPr="009850AE">
              <w:t xml:space="preserve"> городское п</w:t>
            </w:r>
            <w:r w:rsidRPr="009850AE">
              <w:t>о</w:t>
            </w:r>
            <w:r w:rsidRPr="009850AE">
              <w:t>селение, п. Кардым</w:t>
            </w:r>
            <w:r w:rsidRPr="009850AE">
              <w:t>о</w:t>
            </w:r>
            <w:r w:rsidRPr="009850AE">
              <w:t xml:space="preserve">во, ул. </w:t>
            </w:r>
            <w:proofErr w:type="gramStart"/>
            <w:r w:rsidRPr="009850AE">
              <w:t>Красноарме</w:t>
            </w:r>
            <w:r w:rsidRPr="009850AE">
              <w:t>й</w:t>
            </w:r>
            <w:r w:rsidRPr="009850AE">
              <w:t>ская</w:t>
            </w:r>
            <w:proofErr w:type="gramEnd"/>
            <w:r w:rsidRPr="009850AE">
              <w:t>, дом № 28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08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06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(реконстру</w:t>
            </w:r>
            <w:r w:rsidRPr="009850AE">
              <w:t>к</w:t>
            </w:r>
            <w:r w:rsidRPr="009850AE">
              <w:t>ция) 1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бревенчатые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r w:rsidRPr="009850AE">
              <w:t>Каменское сельское пос</w:t>
            </w:r>
            <w:r w:rsidRPr="009850AE">
              <w:t>е</w:t>
            </w:r>
            <w:r w:rsidRPr="009850AE">
              <w:t xml:space="preserve">ление, д. </w:t>
            </w:r>
            <w:proofErr w:type="spellStart"/>
            <w:r w:rsidRPr="009850AE">
              <w:t>Жеглово</w:t>
            </w:r>
            <w:proofErr w:type="spellEnd"/>
            <w:r w:rsidRPr="009850AE">
              <w:t>, ул. М</w:t>
            </w:r>
            <w:r w:rsidRPr="009850AE">
              <w:t>и</w:t>
            </w:r>
            <w:r w:rsidRPr="009850AE">
              <w:t>ра, дом № 11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16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07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2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кирпич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Нетризовское</w:t>
            </w:r>
            <w:proofErr w:type="spellEnd"/>
            <w:r w:rsidRPr="009850AE">
              <w:t xml:space="preserve"> сельское поселение, д. </w:t>
            </w:r>
            <w:proofErr w:type="spellStart"/>
            <w:r w:rsidRPr="009850AE">
              <w:t>Нар</w:t>
            </w:r>
            <w:r w:rsidRPr="009850AE">
              <w:t>и</w:t>
            </w:r>
            <w:r w:rsidRPr="009850AE">
              <w:t>чино</w:t>
            </w:r>
            <w:proofErr w:type="spellEnd"/>
            <w:r w:rsidRPr="009850AE">
              <w:t>, участок № 2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0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08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2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дерево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Нетризовское</w:t>
            </w:r>
            <w:proofErr w:type="spellEnd"/>
            <w:r w:rsidRPr="009850AE">
              <w:t xml:space="preserve"> сельское поселение, д. </w:t>
            </w:r>
            <w:proofErr w:type="spellStart"/>
            <w:r w:rsidRPr="009850AE">
              <w:t>Нар</w:t>
            </w:r>
            <w:r w:rsidRPr="009850AE">
              <w:t>и</w:t>
            </w:r>
            <w:r w:rsidRPr="009850AE">
              <w:t>чино</w:t>
            </w:r>
            <w:proofErr w:type="spellEnd"/>
            <w:r w:rsidRPr="009850AE">
              <w:t>, участок № 1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0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09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1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брус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Кардымовское</w:t>
            </w:r>
            <w:proofErr w:type="spellEnd"/>
            <w:r w:rsidRPr="009850AE">
              <w:t xml:space="preserve"> городское п</w:t>
            </w:r>
            <w:r w:rsidRPr="009850AE">
              <w:t>о</w:t>
            </w:r>
            <w:r w:rsidRPr="009850AE">
              <w:t>селение, п. Кардым</w:t>
            </w:r>
            <w:r w:rsidRPr="009850AE">
              <w:t>о</w:t>
            </w:r>
            <w:r w:rsidRPr="009850AE">
              <w:t>во, ул. Заднепро</w:t>
            </w:r>
            <w:r w:rsidRPr="009850AE">
              <w:t>в</w:t>
            </w:r>
            <w:r w:rsidRPr="009850AE">
              <w:t xml:space="preserve">ская, </w:t>
            </w:r>
            <w:proofErr w:type="spellStart"/>
            <w:r w:rsidRPr="009850AE">
              <w:t>уч</w:t>
            </w:r>
            <w:proofErr w:type="spellEnd"/>
            <w:r w:rsidRPr="009850AE">
              <w:t>. № 9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0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10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2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кирпич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Нетризовское</w:t>
            </w:r>
            <w:proofErr w:type="spellEnd"/>
            <w:r w:rsidRPr="009850AE">
              <w:t xml:space="preserve"> сельское поселение, д. </w:t>
            </w:r>
            <w:proofErr w:type="spellStart"/>
            <w:r w:rsidRPr="009850AE">
              <w:t>Нар</w:t>
            </w:r>
            <w:r w:rsidRPr="009850AE">
              <w:t>и</w:t>
            </w:r>
            <w:r w:rsidRPr="009850AE">
              <w:t>чино</w:t>
            </w:r>
            <w:proofErr w:type="spellEnd"/>
            <w:r w:rsidRPr="009850AE">
              <w:t>, участок № 3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0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11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1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r w:rsidRPr="009850AE">
              <w:t>стен-пеноблок</w:t>
            </w:r>
            <w:proofErr w:type="spellEnd"/>
          </w:p>
          <w:p w:rsidR="009850AE" w:rsidRPr="009850AE" w:rsidRDefault="009850AE" w:rsidP="009850AE">
            <w:pPr>
              <w:jc w:val="center"/>
            </w:pPr>
            <w:proofErr w:type="spellStart"/>
            <w:r w:rsidRPr="009850AE">
              <w:t>Мольковское</w:t>
            </w:r>
            <w:proofErr w:type="spellEnd"/>
            <w:r w:rsidRPr="009850AE">
              <w:t xml:space="preserve"> сельское поселение, д. </w:t>
            </w:r>
            <w:proofErr w:type="spellStart"/>
            <w:r w:rsidRPr="009850AE">
              <w:t>Астрогань</w:t>
            </w:r>
            <w:proofErr w:type="spellEnd"/>
            <w:r w:rsidRPr="009850AE">
              <w:t xml:space="preserve">, ул. </w:t>
            </w:r>
            <w:proofErr w:type="gramStart"/>
            <w:r w:rsidRPr="009850AE">
              <w:t>Л</w:t>
            </w:r>
            <w:r w:rsidRPr="009850AE">
              <w:t>у</w:t>
            </w:r>
            <w:r w:rsidRPr="009850AE">
              <w:t>говая</w:t>
            </w:r>
            <w:proofErr w:type="gramEnd"/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7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12-2018</w:t>
            </w:r>
          </w:p>
        </w:tc>
      </w:tr>
      <w:tr w:rsidR="009850AE" w:rsidRPr="009850AE" w:rsidTr="009850AE">
        <w:trPr>
          <w:trHeight w:val="284"/>
          <w:jc w:val="center"/>
        </w:trPr>
        <w:tc>
          <w:tcPr>
            <w:tcW w:w="641" w:type="dxa"/>
          </w:tcPr>
          <w:p w:rsidR="009850AE" w:rsidRPr="009850AE" w:rsidRDefault="009850AE" w:rsidP="009850AE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</w:tcPr>
          <w:p w:rsidR="009850AE" w:rsidRPr="009850AE" w:rsidRDefault="009850AE" w:rsidP="009850AE">
            <w:pPr>
              <w:jc w:val="center"/>
            </w:pPr>
            <w:r>
              <w:t>Физическое лицо</w:t>
            </w:r>
          </w:p>
        </w:tc>
        <w:tc>
          <w:tcPr>
            <w:tcW w:w="2126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850AE" w:rsidRPr="009850AE" w:rsidRDefault="009850AE" w:rsidP="009850A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850AE" w:rsidRPr="009850AE" w:rsidRDefault="009850AE" w:rsidP="009850AE">
            <w:pPr>
              <w:jc w:val="center"/>
            </w:pPr>
            <w:r w:rsidRPr="009850AE">
              <w:t>ИЖД, (реконстру</w:t>
            </w:r>
            <w:r w:rsidRPr="009850AE">
              <w:t>к</w:t>
            </w:r>
            <w:r w:rsidRPr="009850AE">
              <w:t>ция) 1-этажный, мат</w:t>
            </w:r>
            <w:r w:rsidRPr="009850AE">
              <w:t>е</w:t>
            </w:r>
            <w:r w:rsidRPr="009850AE">
              <w:t xml:space="preserve">риал </w:t>
            </w:r>
            <w:proofErr w:type="spellStart"/>
            <w:proofErr w:type="gramStart"/>
            <w:r w:rsidRPr="009850AE">
              <w:t>стен-деревянные</w:t>
            </w:r>
            <w:proofErr w:type="spellEnd"/>
            <w:proofErr w:type="gramEnd"/>
          </w:p>
          <w:p w:rsidR="009850AE" w:rsidRPr="009850AE" w:rsidRDefault="009850AE" w:rsidP="009850AE">
            <w:pPr>
              <w:jc w:val="center"/>
            </w:pPr>
            <w:r w:rsidRPr="009850AE">
              <w:t>Каменское сельское пос</w:t>
            </w:r>
            <w:r w:rsidRPr="009850AE">
              <w:t>е</w:t>
            </w:r>
            <w:r w:rsidRPr="009850AE">
              <w:t xml:space="preserve">ление, д. </w:t>
            </w:r>
            <w:proofErr w:type="spellStart"/>
            <w:r w:rsidRPr="009850AE">
              <w:t>Залужье</w:t>
            </w:r>
            <w:proofErr w:type="spellEnd"/>
            <w:r w:rsidRPr="009850AE">
              <w:t xml:space="preserve">, ул. </w:t>
            </w:r>
            <w:proofErr w:type="gramStart"/>
            <w:r w:rsidRPr="009850AE">
              <w:t>Кр</w:t>
            </w:r>
            <w:r w:rsidRPr="009850AE">
              <w:t>е</w:t>
            </w:r>
            <w:r w:rsidRPr="009850AE">
              <w:t>стьянская</w:t>
            </w:r>
            <w:proofErr w:type="gramEnd"/>
            <w:r w:rsidRPr="009850AE">
              <w:t>, д. №11</w:t>
            </w:r>
          </w:p>
        </w:tc>
        <w:tc>
          <w:tcPr>
            <w:tcW w:w="2197" w:type="dxa"/>
          </w:tcPr>
          <w:p w:rsidR="009850AE" w:rsidRPr="009850AE" w:rsidRDefault="009850AE" w:rsidP="009850AE">
            <w:pPr>
              <w:jc w:val="center"/>
            </w:pPr>
            <w:r w:rsidRPr="009850AE">
              <w:t>27.02.2018</w:t>
            </w:r>
          </w:p>
          <w:p w:rsidR="009850AE" w:rsidRPr="009850AE" w:rsidRDefault="009850AE" w:rsidP="009850AE">
            <w:pPr>
              <w:jc w:val="center"/>
            </w:pPr>
            <w:r w:rsidRPr="009850AE">
              <w:t>67-</w:t>
            </w:r>
            <w:r w:rsidRPr="009850AE">
              <w:rPr>
                <w:lang w:val="en-US"/>
              </w:rPr>
              <w:t>RU</w:t>
            </w:r>
            <w:r w:rsidRPr="009850AE">
              <w:t>67510000-13-2018</w:t>
            </w:r>
          </w:p>
        </w:tc>
      </w:tr>
    </w:tbl>
    <w:p w:rsidR="0071143C" w:rsidRDefault="0071143C" w:rsidP="00162389"/>
    <w:sectPr w:rsidR="0071143C" w:rsidSect="009850AE">
      <w:pgSz w:w="11906" w:h="16838"/>
      <w:pgMar w:top="53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F8" w:rsidRDefault="006646F8" w:rsidP="006646F8">
      <w:r>
        <w:separator/>
      </w:r>
    </w:p>
  </w:endnote>
  <w:endnote w:type="continuationSeparator" w:id="1">
    <w:p w:rsidR="006646F8" w:rsidRDefault="006646F8" w:rsidP="0066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F8" w:rsidRDefault="006646F8" w:rsidP="006646F8">
      <w:r>
        <w:separator/>
      </w:r>
    </w:p>
  </w:footnote>
  <w:footnote w:type="continuationSeparator" w:id="1">
    <w:p w:rsidR="006646F8" w:rsidRDefault="006646F8" w:rsidP="00664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B4E"/>
    <w:multiLevelType w:val="hybridMultilevel"/>
    <w:tmpl w:val="EC8093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ED"/>
    <w:rsid w:val="0000150D"/>
    <w:rsid w:val="00012495"/>
    <w:rsid w:val="000305A8"/>
    <w:rsid w:val="0003075E"/>
    <w:rsid w:val="00037470"/>
    <w:rsid w:val="000560AD"/>
    <w:rsid w:val="000718DF"/>
    <w:rsid w:val="000831A6"/>
    <w:rsid w:val="00087536"/>
    <w:rsid w:val="000C63B3"/>
    <w:rsid w:val="000C642F"/>
    <w:rsid w:val="000D4AE0"/>
    <w:rsid w:val="000E63BC"/>
    <w:rsid w:val="000E7365"/>
    <w:rsid w:val="00104166"/>
    <w:rsid w:val="0010712A"/>
    <w:rsid w:val="00120D36"/>
    <w:rsid w:val="00125EA9"/>
    <w:rsid w:val="00133D66"/>
    <w:rsid w:val="0013533F"/>
    <w:rsid w:val="00143613"/>
    <w:rsid w:val="00147FA6"/>
    <w:rsid w:val="00160A0F"/>
    <w:rsid w:val="00162389"/>
    <w:rsid w:val="00163721"/>
    <w:rsid w:val="0016691B"/>
    <w:rsid w:val="0017278C"/>
    <w:rsid w:val="00175A3A"/>
    <w:rsid w:val="00181F5D"/>
    <w:rsid w:val="001A4B56"/>
    <w:rsid w:val="001C016F"/>
    <w:rsid w:val="001D1FA6"/>
    <w:rsid w:val="001D5D58"/>
    <w:rsid w:val="001E270E"/>
    <w:rsid w:val="001E3450"/>
    <w:rsid w:val="00200B3A"/>
    <w:rsid w:val="00201988"/>
    <w:rsid w:val="00203F66"/>
    <w:rsid w:val="00216A3C"/>
    <w:rsid w:val="00220444"/>
    <w:rsid w:val="00226406"/>
    <w:rsid w:val="00231449"/>
    <w:rsid w:val="00251646"/>
    <w:rsid w:val="00257466"/>
    <w:rsid w:val="00261509"/>
    <w:rsid w:val="00267B37"/>
    <w:rsid w:val="002719CA"/>
    <w:rsid w:val="002A4F4C"/>
    <w:rsid w:val="002E37C5"/>
    <w:rsid w:val="00313CA0"/>
    <w:rsid w:val="00317F0A"/>
    <w:rsid w:val="0035220B"/>
    <w:rsid w:val="00362ECE"/>
    <w:rsid w:val="00364838"/>
    <w:rsid w:val="00380408"/>
    <w:rsid w:val="00387567"/>
    <w:rsid w:val="00391589"/>
    <w:rsid w:val="003D4E67"/>
    <w:rsid w:val="003E2896"/>
    <w:rsid w:val="003E3A1B"/>
    <w:rsid w:val="003F2C32"/>
    <w:rsid w:val="00412370"/>
    <w:rsid w:val="004255BA"/>
    <w:rsid w:val="00431D30"/>
    <w:rsid w:val="004518D8"/>
    <w:rsid w:val="00453F77"/>
    <w:rsid w:val="00494C4B"/>
    <w:rsid w:val="0049509B"/>
    <w:rsid w:val="004A4D93"/>
    <w:rsid w:val="004B1647"/>
    <w:rsid w:val="004B1B25"/>
    <w:rsid w:val="004C6718"/>
    <w:rsid w:val="004D45EC"/>
    <w:rsid w:val="004E372D"/>
    <w:rsid w:val="00505773"/>
    <w:rsid w:val="00512C13"/>
    <w:rsid w:val="0052142B"/>
    <w:rsid w:val="00572779"/>
    <w:rsid w:val="005741D6"/>
    <w:rsid w:val="00583E43"/>
    <w:rsid w:val="005A39FB"/>
    <w:rsid w:val="005C3480"/>
    <w:rsid w:val="005E0D5C"/>
    <w:rsid w:val="005F3852"/>
    <w:rsid w:val="005F7088"/>
    <w:rsid w:val="006339A3"/>
    <w:rsid w:val="006415E4"/>
    <w:rsid w:val="006419CD"/>
    <w:rsid w:val="006425C2"/>
    <w:rsid w:val="00642D4C"/>
    <w:rsid w:val="006612FB"/>
    <w:rsid w:val="006646F8"/>
    <w:rsid w:val="006817A0"/>
    <w:rsid w:val="0069743E"/>
    <w:rsid w:val="006A5D1B"/>
    <w:rsid w:val="006D4A36"/>
    <w:rsid w:val="006D5136"/>
    <w:rsid w:val="006E1933"/>
    <w:rsid w:val="006E7CF7"/>
    <w:rsid w:val="00703634"/>
    <w:rsid w:val="0071143C"/>
    <w:rsid w:val="00727802"/>
    <w:rsid w:val="00731AC0"/>
    <w:rsid w:val="007463DD"/>
    <w:rsid w:val="007538F0"/>
    <w:rsid w:val="00754A9F"/>
    <w:rsid w:val="007563E5"/>
    <w:rsid w:val="00762826"/>
    <w:rsid w:val="00763119"/>
    <w:rsid w:val="007676F6"/>
    <w:rsid w:val="0078065A"/>
    <w:rsid w:val="00790BB7"/>
    <w:rsid w:val="00791C2A"/>
    <w:rsid w:val="00793BDB"/>
    <w:rsid w:val="00797F13"/>
    <w:rsid w:val="007B459F"/>
    <w:rsid w:val="007C4E09"/>
    <w:rsid w:val="007D2B9F"/>
    <w:rsid w:val="00801F15"/>
    <w:rsid w:val="0080456D"/>
    <w:rsid w:val="008117DF"/>
    <w:rsid w:val="00817286"/>
    <w:rsid w:val="00823714"/>
    <w:rsid w:val="00824679"/>
    <w:rsid w:val="00827439"/>
    <w:rsid w:val="00834A6A"/>
    <w:rsid w:val="00844AAF"/>
    <w:rsid w:val="0084512C"/>
    <w:rsid w:val="008536F2"/>
    <w:rsid w:val="00855FDA"/>
    <w:rsid w:val="008679CE"/>
    <w:rsid w:val="0087620D"/>
    <w:rsid w:val="008A428D"/>
    <w:rsid w:val="008A53B5"/>
    <w:rsid w:val="008A6376"/>
    <w:rsid w:val="008C26F1"/>
    <w:rsid w:val="008C4CFC"/>
    <w:rsid w:val="008C6773"/>
    <w:rsid w:val="008E20CA"/>
    <w:rsid w:val="008E52CB"/>
    <w:rsid w:val="008F0E34"/>
    <w:rsid w:val="0091081B"/>
    <w:rsid w:val="0091404C"/>
    <w:rsid w:val="00915C3D"/>
    <w:rsid w:val="00921EF1"/>
    <w:rsid w:val="00923DCB"/>
    <w:rsid w:val="00930D3A"/>
    <w:rsid w:val="00937616"/>
    <w:rsid w:val="00941C3A"/>
    <w:rsid w:val="00951F37"/>
    <w:rsid w:val="00964C49"/>
    <w:rsid w:val="009709DD"/>
    <w:rsid w:val="0097169C"/>
    <w:rsid w:val="00975784"/>
    <w:rsid w:val="009850AE"/>
    <w:rsid w:val="009920FE"/>
    <w:rsid w:val="009A7AB0"/>
    <w:rsid w:val="009B30D3"/>
    <w:rsid w:val="009D030F"/>
    <w:rsid w:val="009D3268"/>
    <w:rsid w:val="009E160A"/>
    <w:rsid w:val="009E2CB9"/>
    <w:rsid w:val="009E419C"/>
    <w:rsid w:val="009E5BAF"/>
    <w:rsid w:val="009F1394"/>
    <w:rsid w:val="009F386C"/>
    <w:rsid w:val="009F5259"/>
    <w:rsid w:val="00A0076B"/>
    <w:rsid w:val="00A00C06"/>
    <w:rsid w:val="00A11677"/>
    <w:rsid w:val="00A45EF6"/>
    <w:rsid w:val="00A525EC"/>
    <w:rsid w:val="00A55001"/>
    <w:rsid w:val="00A720FB"/>
    <w:rsid w:val="00A736B8"/>
    <w:rsid w:val="00A86D97"/>
    <w:rsid w:val="00A879E5"/>
    <w:rsid w:val="00AB16DD"/>
    <w:rsid w:val="00AB4C0A"/>
    <w:rsid w:val="00AB7B9B"/>
    <w:rsid w:val="00AC4514"/>
    <w:rsid w:val="00AD14FB"/>
    <w:rsid w:val="00B05D27"/>
    <w:rsid w:val="00B0755D"/>
    <w:rsid w:val="00B17908"/>
    <w:rsid w:val="00B212D3"/>
    <w:rsid w:val="00B318D0"/>
    <w:rsid w:val="00B33171"/>
    <w:rsid w:val="00B545D7"/>
    <w:rsid w:val="00B81F57"/>
    <w:rsid w:val="00B861F1"/>
    <w:rsid w:val="00B94FC5"/>
    <w:rsid w:val="00BA50B2"/>
    <w:rsid w:val="00BB2FE9"/>
    <w:rsid w:val="00BC3A2C"/>
    <w:rsid w:val="00BC65EC"/>
    <w:rsid w:val="00BF0B35"/>
    <w:rsid w:val="00BF5CF8"/>
    <w:rsid w:val="00BF69BC"/>
    <w:rsid w:val="00C0095F"/>
    <w:rsid w:val="00C040D8"/>
    <w:rsid w:val="00C16E0E"/>
    <w:rsid w:val="00C27D2C"/>
    <w:rsid w:val="00C45BAF"/>
    <w:rsid w:val="00C50E43"/>
    <w:rsid w:val="00C51389"/>
    <w:rsid w:val="00C51431"/>
    <w:rsid w:val="00C60B28"/>
    <w:rsid w:val="00C8736E"/>
    <w:rsid w:val="00C90E97"/>
    <w:rsid w:val="00CA7AF1"/>
    <w:rsid w:val="00CB63C5"/>
    <w:rsid w:val="00CB6D5A"/>
    <w:rsid w:val="00CD6C04"/>
    <w:rsid w:val="00D045F0"/>
    <w:rsid w:val="00D16E46"/>
    <w:rsid w:val="00D5140D"/>
    <w:rsid w:val="00D641ED"/>
    <w:rsid w:val="00D66BC6"/>
    <w:rsid w:val="00D7491F"/>
    <w:rsid w:val="00D84C2C"/>
    <w:rsid w:val="00D947CD"/>
    <w:rsid w:val="00DB26B2"/>
    <w:rsid w:val="00DC260B"/>
    <w:rsid w:val="00DC4322"/>
    <w:rsid w:val="00DD42A0"/>
    <w:rsid w:val="00E02542"/>
    <w:rsid w:val="00E109CF"/>
    <w:rsid w:val="00E66777"/>
    <w:rsid w:val="00E72892"/>
    <w:rsid w:val="00E87A72"/>
    <w:rsid w:val="00E9171E"/>
    <w:rsid w:val="00E92141"/>
    <w:rsid w:val="00E953DE"/>
    <w:rsid w:val="00E97DE2"/>
    <w:rsid w:val="00EA0FDF"/>
    <w:rsid w:val="00EE200C"/>
    <w:rsid w:val="00EE44CA"/>
    <w:rsid w:val="00EE687F"/>
    <w:rsid w:val="00F01AFF"/>
    <w:rsid w:val="00F0663B"/>
    <w:rsid w:val="00F1072A"/>
    <w:rsid w:val="00F17F46"/>
    <w:rsid w:val="00F31801"/>
    <w:rsid w:val="00F32D3F"/>
    <w:rsid w:val="00F41022"/>
    <w:rsid w:val="00F57C2E"/>
    <w:rsid w:val="00F61611"/>
    <w:rsid w:val="00F82DA2"/>
    <w:rsid w:val="00FA2C2E"/>
    <w:rsid w:val="00FA58B9"/>
    <w:rsid w:val="00FA61E0"/>
    <w:rsid w:val="00FC4A7D"/>
    <w:rsid w:val="00FE3FE5"/>
    <w:rsid w:val="00FF5966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6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5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FAD-5936-40F7-9D2A-F717D0F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ilnikov_KE</cp:lastModifiedBy>
  <cp:revision>3</cp:revision>
  <dcterms:created xsi:type="dcterms:W3CDTF">2018-03-30T08:36:00Z</dcterms:created>
  <dcterms:modified xsi:type="dcterms:W3CDTF">2018-03-30T08:45:00Z</dcterms:modified>
</cp:coreProperties>
</file>